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1A2" w:rsidRPr="00C12C71" w:rsidRDefault="00EE71A2" w:rsidP="00903238">
      <w:pPr>
        <w:shd w:val="clear" w:color="auto" w:fill="FFFFFF"/>
        <w:spacing w:after="0" w:line="315" w:lineRule="atLeast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E71A2" w:rsidRPr="00C12C71" w:rsidRDefault="00EE71A2" w:rsidP="00903238">
      <w:pPr>
        <w:shd w:val="clear" w:color="auto" w:fill="FFFFFF"/>
        <w:spacing w:after="0" w:line="315" w:lineRule="atLeast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E71A2" w:rsidRPr="00C12C71" w:rsidRDefault="00EE71A2" w:rsidP="00903238">
      <w:pPr>
        <w:shd w:val="clear" w:color="auto" w:fill="FFFFFF"/>
        <w:spacing w:after="0" w:line="315" w:lineRule="atLeast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E71A2" w:rsidRPr="00C12C71" w:rsidRDefault="00EE71A2" w:rsidP="00903238">
      <w:pPr>
        <w:shd w:val="clear" w:color="auto" w:fill="FFFFFF"/>
        <w:spacing w:after="0" w:line="315" w:lineRule="atLeast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92608C" w:rsidRPr="008C4018" w:rsidRDefault="0092608C" w:rsidP="0092608C">
      <w:pPr>
        <w:tabs>
          <w:tab w:val="left" w:pos="284"/>
        </w:tabs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8C401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2608C" w:rsidRPr="008C4018" w:rsidRDefault="0092608C" w:rsidP="0092608C">
      <w:pPr>
        <w:tabs>
          <w:tab w:val="left" w:pos="284"/>
        </w:tabs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8C4018">
        <w:rPr>
          <w:rFonts w:ascii="Times New Roman" w:hAnsi="Times New Roman" w:cs="Times New Roman"/>
          <w:sz w:val="24"/>
          <w:szCs w:val="24"/>
        </w:rPr>
        <w:t xml:space="preserve">к Порядку проведения конкурса по отбору кандидатур на должность Главы </w:t>
      </w:r>
      <w:r w:rsidR="00F212B8" w:rsidRPr="008C4018">
        <w:rPr>
          <w:rFonts w:ascii="Times New Roman" w:hAnsi="Times New Roman" w:cs="Times New Roman"/>
          <w:sz w:val="24"/>
          <w:szCs w:val="24"/>
        </w:rPr>
        <w:t>Пен</w:t>
      </w:r>
      <w:r w:rsidRPr="008C4018">
        <w:rPr>
          <w:rFonts w:ascii="Times New Roman" w:hAnsi="Times New Roman" w:cs="Times New Roman"/>
          <w:sz w:val="24"/>
          <w:szCs w:val="24"/>
        </w:rPr>
        <w:t>овского района Тверской области</w:t>
      </w:r>
    </w:p>
    <w:p w:rsidR="0092608C" w:rsidRPr="008C4018" w:rsidRDefault="0092608C" w:rsidP="0092608C">
      <w:pPr>
        <w:tabs>
          <w:tab w:val="left" w:pos="284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92608C" w:rsidRPr="008C4018" w:rsidRDefault="0092608C" w:rsidP="0092608C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92608C" w:rsidRPr="008C4018" w:rsidRDefault="0092608C" w:rsidP="009260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4018">
        <w:rPr>
          <w:rFonts w:ascii="Times New Roman" w:hAnsi="Times New Roman" w:cs="Times New Roman"/>
          <w:sz w:val="24"/>
          <w:szCs w:val="24"/>
        </w:rPr>
        <w:t xml:space="preserve">В конкурсную комиссию </w:t>
      </w:r>
    </w:p>
    <w:p w:rsidR="00F212B8" w:rsidRPr="008C4018" w:rsidRDefault="0092608C" w:rsidP="0092608C">
      <w:pPr>
        <w:tabs>
          <w:tab w:val="left" w:pos="284"/>
        </w:tabs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8C4018">
        <w:rPr>
          <w:rFonts w:ascii="Times New Roman" w:hAnsi="Times New Roman" w:cs="Times New Roman"/>
          <w:sz w:val="24"/>
          <w:szCs w:val="24"/>
        </w:rPr>
        <w:t xml:space="preserve">по отбору кандидатур на должность Главы </w:t>
      </w:r>
      <w:r w:rsidR="00F212B8" w:rsidRPr="008C4018">
        <w:rPr>
          <w:rFonts w:ascii="Times New Roman" w:hAnsi="Times New Roman" w:cs="Times New Roman"/>
          <w:sz w:val="24"/>
          <w:szCs w:val="24"/>
        </w:rPr>
        <w:t>Пен</w:t>
      </w:r>
      <w:r w:rsidRPr="008C4018">
        <w:rPr>
          <w:rFonts w:ascii="Times New Roman" w:hAnsi="Times New Roman" w:cs="Times New Roman"/>
          <w:sz w:val="24"/>
          <w:szCs w:val="24"/>
        </w:rPr>
        <w:t xml:space="preserve">овского района </w:t>
      </w:r>
    </w:p>
    <w:p w:rsidR="0092608C" w:rsidRPr="008C4018" w:rsidRDefault="0092608C" w:rsidP="0092608C">
      <w:pPr>
        <w:tabs>
          <w:tab w:val="left" w:pos="284"/>
        </w:tabs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8C4018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92608C" w:rsidRPr="008C4018" w:rsidRDefault="0092608C" w:rsidP="009260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08C" w:rsidRPr="008C4018" w:rsidRDefault="0092608C" w:rsidP="009260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401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2608C" w:rsidRPr="008C4018" w:rsidRDefault="0092608C" w:rsidP="009260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4018">
        <w:rPr>
          <w:rFonts w:ascii="Times New Roman" w:hAnsi="Times New Roman" w:cs="Times New Roman"/>
          <w:sz w:val="24"/>
          <w:szCs w:val="24"/>
        </w:rPr>
        <w:t>от  кандидата</w:t>
      </w:r>
    </w:p>
    <w:p w:rsidR="0092608C" w:rsidRPr="008C4018" w:rsidRDefault="0092608C" w:rsidP="009260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401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2608C" w:rsidRPr="008C4018" w:rsidRDefault="0092608C" w:rsidP="00926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12B8" w:rsidRPr="008C4018" w:rsidRDefault="00F212B8" w:rsidP="00926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12B8" w:rsidRPr="008C4018" w:rsidRDefault="00F212B8" w:rsidP="00926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608C" w:rsidRPr="008C4018" w:rsidRDefault="0092608C" w:rsidP="00926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018">
        <w:rPr>
          <w:rFonts w:ascii="Times New Roman" w:hAnsi="Times New Roman" w:cs="Times New Roman"/>
          <w:sz w:val="24"/>
          <w:szCs w:val="24"/>
        </w:rPr>
        <w:t>Информация</w:t>
      </w:r>
    </w:p>
    <w:p w:rsidR="0092608C" w:rsidRPr="008C4018" w:rsidRDefault="0092608C" w:rsidP="00926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018">
        <w:rPr>
          <w:rFonts w:ascii="Times New Roman" w:hAnsi="Times New Roman" w:cs="Times New Roman"/>
          <w:sz w:val="24"/>
          <w:szCs w:val="24"/>
        </w:rPr>
        <w:t xml:space="preserve">о наличии (отсутствии) обстоятельств, предусмотренных статьей 4 Федерального закона </w:t>
      </w:r>
      <w:r w:rsidR="00F212B8" w:rsidRPr="008C401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C4018">
        <w:rPr>
          <w:rFonts w:ascii="Times New Roman" w:hAnsi="Times New Roman" w:cs="Times New Roman"/>
          <w:sz w:val="24"/>
          <w:szCs w:val="24"/>
        </w:rPr>
        <w:t>от 12.06.2002 № 67-ФЗ «Об основных гарантиях избирательных прав и права на участие в референдуме граждан Российской Федерации»</w:t>
      </w:r>
    </w:p>
    <w:p w:rsidR="0092608C" w:rsidRPr="008C4018" w:rsidRDefault="0092608C" w:rsidP="00926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12B8" w:rsidRPr="008C4018" w:rsidRDefault="00F212B8" w:rsidP="00926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608C" w:rsidRPr="008C4018" w:rsidRDefault="0092608C" w:rsidP="00926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018">
        <w:rPr>
          <w:rFonts w:ascii="Times New Roman" w:hAnsi="Times New Roman" w:cs="Times New Roman"/>
          <w:sz w:val="24"/>
          <w:szCs w:val="24"/>
        </w:rPr>
        <w:t>Я, __________________________________________________________</w:t>
      </w:r>
      <w:r w:rsidR="002C0604">
        <w:rPr>
          <w:rFonts w:ascii="Times New Roman" w:hAnsi="Times New Roman" w:cs="Times New Roman"/>
          <w:sz w:val="24"/>
          <w:szCs w:val="24"/>
        </w:rPr>
        <w:t>_________</w:t>
      </w:r>
      <w:r w:rsidRPr="008C4018">
        <w:rPr>
          <w:rFonts w:ascii="Times New Roman" w:hAnsi="Times New Roman" w:cs="Times New Roman"/>
          <w:sz w:val="24"/>
          <w:szCs w:val="24"/>
        </w:rPr>
        <w:t>__</w:t>
      </w:r>
    </w:p>
    <w:p w:rsidR="0092608C" w:rsidRPr="008C4018" w:rsidRDefault="0092608C" w:rsidP="00926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018">
        <w:rPr>
          <w:rFonts w:ascii="Times New Roman" w:hAnsi="Times New Roman" w:cs="Times New Roman"/>
          <w:sz w:val="24"/>
          <w:szCs w:val="24"/>
        </w:rPr>
        <w:t>(Ф.И.О.)</w:t>
      </w:r>
    </w:p>
    <w:p w:rsidR="0092608C" w:rsidRPr="008C4018" w:rsidRDefault="0092608C" w:rsidP="00926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018">
        <w:rPr>
          <w:rFonts w:ascii="Times New Roman" w:hAnsi="Times New Roman" w:cs="Times New Roman"/>
          <w:sz w:val="24"/>
          <w:szCs w:val="24"/>
        </w:rPr>
        <w:t>проживающий(ая) по адресу: ______________________________________</w:t>
      </w:r>
      <w:r w:rsidR="002C0604">
        <w:rPr>
          <w:rFonts w:ascii="Times New Roman" w:hAnsi="Times New Roman" w:cs="Times New Roman"/>
          <w:sz w:val="24"/>
          <w:szCs w:val="24"/>
        </w:rPr>
        <w:t>__________</w:t>
      </w:r>
      <w:r w:rsidRPr="008C4018">
        <w:rPr>
          <w:rFonts w:ascii="Times New Roman" w:hAnsi="Times New Roman" w:cs="Times New Roman"/>
          <w:sz w:val="24"/>
          <w:szCs w:val="24"/>
        </w:rPr>
        <w:t>___</w:t>
      </w:r>
    </w:p>
    <w:p w:rsidR="0092608C" w:rsidRPr="008C4018" w:rsidRDefault="0092608C" w:rsidP="00926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018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2C0604">
        <w:rPr>
          <w:rFonts w:ascii="Times New Roman" w:hAnsi="Times New Roman" w:cs="Times New Roman"/>
          <w:sz w:val="24"/>
          <w:szCs w:val="24"/>
        </w:rPr>
        <w:t>__________</w:t>
      </w:r>
      <w:r w:rsidRPr="008C4018">
        <w:rPr>
          <w:rFonts w:ascii="Times New Roman" w:hAnsi="Times New Roman" w:cs="Times New Roman"/>
          <w:sz w:val="24"/>
          <w:szCs w:val="24"/>
        </w:rPr>
        <w:t>______,</w:t>
      </w:r>
    </w:p>
    <w:p w:rsidR="0092608C" w:rsidRPr="008C4018" w:rsidRDefault="0092608C" w:rsidP="00926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018">
        <w:rPr>
          <w:rFonts w:ascii="Times New Roman" w:hAnsi="Times New Roman" w:cs="Times New Roman"/>
          <w:sz w:val="24"/>
          <w:szCs w:val="24"/>
        </w:rPr>
        <w:t>паспортные данные____________________________________________</w:t>
      </w:r>
      <w:r w:rsidR="002C0604">
        <w:rPr>
          <w:rFonts w:ascii="Times New Roman" w:hAnsi="Times New Roman" w:cs="Times New Roman"/>
          <w:sz w:val="24"/>
          <w:szCs w:val="24"/>
        </w:rPr>
        <w:t>__________</w:t>
      </w:r>
      <w:r w:rsidRPr="008C4018">
        <w:rPr>
          <w:rFonts w:ascii="Times New Roman" w:hAnsi="Times New Roman" w:cs="Times New Roman"/>
          <w:sz w:val="24"/>
          <w:szCs w:val="24"/>
        </w:rPr>
        <w:t>_____</w:t>
      </w:r>
    </w:p>
    <w:p w:rsidR="0092608C" w:rsidRPr="008C4018" w:rsidRDefault="0092608C" w:rsidP="00926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01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2C0604">
        <w:rPr>
          <w:rFonts w:ascii="Times New Roman" w:hAnsi="Times New Roman" w:cs="Times New Roman"/>
          <w:sz w:val="24"/>
          <w:szCs w:val="24"/>
        </w:rPr>
        <w:t>__________</w:t>
      </w:r>
      <w:r w:rsidRPr="008C4018">
        <w:rPr>
          <w:rFonts w:ascii="Times New Roman" w:hAnsi="Times New Roman" w:cs="Times New Roman"/>
          <w:sz w:val="24"/>
          <w:szCs w:val="24"/>
        </w:rPr>
        <w:t>_____,</w:t>
      </w:r>
    </w:p>
    <w:p w:rsidR="0092608C" w:rsidRPr="008C4018" w:rsidRDefault="0092608C" w:rsidP="00926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018">
        <w:rPr>
          <w:rFonts w:ascii="Times New Roman" w:hAnsi="Times New Roman" w:cs="Times New Roman"/>
          <w:sz w:val="24"/>
          <w:szCs w:val="24"/>
        </w:rPr>
        <w:t>информирую о том, что:</w:t>
      </w:r>
    </w:p>
    <w:p w:rsidR="0092608C" w:rsidRPr="008C4018" w:rsidRDefault="0092608C" w:rsidP="0092608C">
      <w:pPr>
        <w:pStyle w:val="a3"/>
        <w:numPr>
          <w:ilvl w:val="0"/>
          <w:numId w:val="1"/>
        </w:numPr>
        <w:spacing w:after="0" w:line="240" w:lineRule="auto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8C4018">
        <w:rPr>
          <w:rFonts w:ascii="Times New Roman" w:hAnsi="Times New Roman" w:cs="Times New Roman"/>
          <w:sz w:val="24"/>
          <w:szCs w:val="24"/>
        </w:rPr>
        <w:t xml:space="preserve"> обстоятельства, предусмотренные пунктом 3.2 статьи 4 Федерального закона </w:t>
      </w:r>
      <w:r w:rsidR="00F212B8" w:rsidRPr="008C401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C4018">
        <w:rPr>
          <w:rFonts w:ascii="Times New Roman" w:hAnsi="Times New Roman" w:cs="Times New Roman"/>
          <w:sz w:val="24"/>
          <w:szCs w:val="24"/>
        </w:rPr>
        <w:t xml:space="preserve">от 12.06.2002 № 67-ФЗ «Об основных гарантиях избирательных прав и права </w:t>
      </w:r>
      <w:r w:rsidR="00F212B8" w:rsidRPr="008C401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C4018">
        <w:rPr>
          <w:rFonts w:ascii="Times New Roman" w:hAnsi="Times New Roman" w:cs="Times New Roman"/>
          <w:sz w:val="24"/>
          <w:szCs w:val="24"/>
        </w:rPr>
        <w:t>на участие в референдуме граждан Российской Федерации», __________________________________________________________________;</w:t>
      </w:r>
    </w:p>
    <w:p w:rsidR="0092608C" w:rsidRPr="008C4018" w:rsidRDefault="0092608C" w:rsidP="00926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018">
        <w:rPr>
          <w:rFonts w:ascii="Times New Roman" w:hAnsi="Times New Roman" w:cs="Times New Roman"/>
          <w:sz w:val="24"/>
          <w:szCs w:val="24"/>
        </w:rPr>
        <w:t>(отсутствуют, имеются)</w:t>
      </w:r>
    </w:p>
    <w:p w:rsidR="0092608C" w:rsidRPr="008C4018" w:rsidRDefault="0092608C" w:rsidP="00926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608C" w:rsidRPr="008C4018" w:rsidRDefault="0092608C" w:rsidP="0092608C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018">
        <w:rPr>
          <w:rFonts w:ascii="Times New Roman" w:hAnsi="Times New Roman" w:cs="Times New Roman"/>
          <w:sz w:val="24"/>
          <w:szCs w:val="24"/>
        </w:rPr>
        <w:t xml:space="preserve"> вступившее в силу решение суда о лишении меня права занимать государственные и (или) муниципальные должности в течение определенного срока</w:t>
      </w:r>
    </w:p>
    <w:p w:rsidR="0092608C" w:rsidRPr="008C4018" w:rsidRDefault="0092608C" w:rsidP="00926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01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2C0604">
        <w:rPr>
          <w:rFonts w:ascii="Times New Roman" w:hAnsi="Times New Roman" w:cs="Times New Roman"/>
          <w:sz w:val="24"/>
          <w:szCs w:val="24"/>
        </w:rPr>
        <w:t>____________</w:t>
      </w:r>
      <w:r w:rsidRPr="008C4018">
        <w:rPr>
          <w:rFonts w:ascii="Times New Roman" w:hAnsi="Times New Roman" w:cs="Times New Roman"/>
          <w:sz w:val="24"/>
          <w:szCs w:val="24"/>
        </w:rPr>
        <w:t>_____;</w:t>
      </w:r>
    </w:p>
    <w:p w:rsidR="0092608C" w:rsidRPr="008C4018" w:rsidRDefault="0092608C" w:rsidP="00926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018">
        <w:rPr>
          <w:rFonts w:ascii="Times New Roman" w:hAnsi="Times New Roman" w:cs="Times New Roman"/>
          <w:sz w:val="24"/>
          <w:szCs w:val="24"/>
        </w:rPr>
        <w:t>(отсутствует, имеется; если имеется, указать номер, дату и наименование суда принявшего решение)</w:t>
      </w:r>
    </w:p>
    <w:p w:rsidR="0092608C" w:rsidRPr="008C4018" w:rsidRDefault="0092608C" w:rsidP="00926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608C" w:rsidRPr="008C4018" w:rsidRDefault="0092608C" w:rsidP="0092608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018">
        <w:rPr>
          <w:rFonts w:ascii="Times New Roman" w:hAnsi="Times New Roman" w:cs="Times New Roman"/>
          <w:sz w:val="24"/>
          <w:szCs w:val="24"/>
        </w:rPr>
        <w:t xml:space="preserve"> гражданство иного государства (кроме Российской Федерации), вид на жительство или иной документ, подтверждающий право на постоянное проживание гражданина </w:t>
      </w:r>
      <w:r w:rsidRPr="008C4018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на территории иностранного государства ______________________________________________________</w:t>
      </w:r>
      <w:r w:rsidR="008C4018" w:rsidRPr="008C4018">
        <w:rPr>
          <w:rFonts w:ascii="Times New Roman" w:hAnsi="Times New Roman" w:cs="Times New Roman"/>
          <w:sz w:val="24"/>
          <w:szCs w:val="24"/>
        </w:rPr>
        <w:t>____</w:t>
      </w:r>
      <w:r w:rsidR="002C0604">
        <w:rPr>
          <w:rFonts w:ascii="Times New Roman" w:hAnsi="Times New Roman" w:cs="Times New Roman"/>
          <w:sz w:val="24"/>
          <w:szCs w:val="24"/>
        </w:rPr>
        <w:t>___________</w:t>
      </w:r>
      <w:r w:rsidR="008C4018" w:rsidRPr="008C4018">
        <w:rPr>
          <w:rFonts w:ascii="Times New Roman" w:hAnsi="Times New Roman" w:cs="Times New Roman"/>
          <w:sz w:val="24"/>
          <w:szCs w:val="24"/>
        </w:rPr>
        <w:t>_______</w:t>
      </w:r>
      <w:r w:rsidRPr="008C4018">
        <w:rPr>
          <w:rFonts w:ascii="Times New Roman" w:hAnsi="Times New Roman" w:cs="Times New Roman"/>
          <w:sz w:val="24"/>
          <w:szCs w:val="24"/>
        </w:rPr>
        <w:t>_.</w:t>
      </w:r>
    </w:p>
    <w:p w:rsidR="0092608C" w:rsidRPr="008C4018" w:rsidRDefault="0092608C" w:rsidP="0092608C">
      <w:pPr>
        <w:spacing w:after="0" w:line="240" w:lineRule="auto"/>
        <w:ind w:firstLine="1701"/>
        <w:jc w:val="center"/>
        <w:rPr>
          <w:rFonts w:ascii="Times New Roman" w:hAnsi="Times New Roman" w:cs="Times New Roman"/>
          <w:sz w:val="24"/>
          <w:szCs w:val="24"/>
        </w:rPr>
      </w:pPr>
      <w:r w:rsidRPr="008C4018">
        <w:rPr>
          <w:rFonts w:ascii="Times New Roman" w:hAnsi="Times New Roman" w:cs="Times New Roman"/>
          <w:sz w:val="24"/>
          <w:szCs w:val="24"/>
        </w:rPr>
        <w:t>(отсутствует, имеется; если имеется, указать государство)</w:t>
      </w:r>
    </w:p>
    <w:p w:rsidR="0092608C" w:rsidRPr="008C4018" w:rsidRDefault="0092608C" w:rsidP="0092608C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2608C" w:rsidRPr="008C4018" w:rsidRDefault="0092608C" w:rsidP="00926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018">
        <w:rPr>
          <w:rFonts w:ascii="Times New Roman" w:hAnsi="Times New Roman" w:cs="Times New Roman"/>
          <w:sz w:val="24"/>
          <w:szCs w:val="24"/>
        </w:rPr>
        <w:t xml:space="preserve">Дата                                                                                        </w:t>
      </w:r>
    </w:p>
    <w:p w:rsidR="0092608C" w:rsidRPr="008C4018" w:rsidRDefault="0092608C" w:rsidP="00926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018">
        <w:rPr>
          <w:rFonts w:ascii="Times New Roman" w:hAnsi="Times New Roman" w:cs="Times New Roman"/>
          <w:sz w:val="24"/>
          <w:szCs w:val="24"/>
        </w:rPr>
        <w:t>Подпись</w:t>
      </w:r>
    </w:p>
    <w:p w:rsidR="00C12C71" w:rsidRPr="0092608C" w:rsidRDefault="00C12C71" w:rsidP="00903238">
      <w:pPr>
        <w:shd w:val="clear" w:color="auto" w:fill="FFFFFF"/>
        <w:spacing w:after="0" w:line="315" w:lineRule="atLeast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2608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иложение</w:t>
      </w:r>
      <w:r w:rsidR="0092608C" w:rsidRPr="0092608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2</w:t>
      </w:r>
      <w:r w:rsidRPr="0092608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</w:p>
    <w:p w:rsidR="00C12C71" w:rsidRPr="0092608C" w:rsidRDefault="00C12C71" w:rsidP="00903238">
      <w:pPr>
        <w:shd w:val="clear" w:color="auto" w:fill="FFFFFF"/>
        <w:spacing w:after="0" w:line="315" w:lineRule="atLeast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92608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к Порядку </w:t>
      </w:r>
      <w:r w:rsidR="00EE71A2" w:rsidRPr="0092608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роведения конкурса по </w:t>
      </w:r>
    </w:p>
    <w:p w:rsidR="00EE71A2" w:rsidRPr="0092608C" w:rsidRDefault="00C12C71" w:rsidP="00903238">
      <w:pPr>
        <w:shd w:val="clear" w:color="auto" w:fill="FFFFFF"/>
        <w:spacing w:after="0" w:line="315" w:lineRule="atLeast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2608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тбору кандидатур на должность Г</w:t>
      </w:r>
      <w:r w:rsidR="00EE71A2" w:rsidRPr="0092608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лавы</w:t>
      </w:r>
      <w:r w:rsidR="00EE71A2" w:rsidRPr="0092608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</w:r>
      <w:r w:rsidR="008C4018">
        <w:rPr>
          <w:rFonts w:ascii="Times New Roman" w:hAnsi="Times New Roman" w:cs="Times New Roman"/>
          <w:color w:val="000000" w:themeColor="text1"/>
          <w:sz w:val="24"/>
          <w:szCs w:val="24"/>
        </w:rPr>
        <w:t>Пен</w:t>
      </w:r>
      <w:r w:rsidRPr="0092608C">
        <w:rPr>
          <w:rFonts w:ascii="Times New Roman" w:hAnsi="Times New Roman" w:cs="Times New Roman"/>
          <w:color w:val="000000" w:themeColor="text1"/>
          <w:sz w:val="24"/>
          <w:szCs w:val="24"/>
        </w:rPr>
        <w:t>овского района</w:t>
      </w:r>
      <w:r w:rsidR="00EE71A2" w:rsidRPr="0092608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EE71A2" w:rsidRPr="0092608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верской области</w:t>
      </w:r>
    </w:p>
    <w:p w:rsidR="00EE71A2" w:rsidRPr="0092608C" w:rsidRDefault="00EE71A2" w:rsidP="00903238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2608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</w:r>
    </w:p>
    <w:p w:rsidR="00EE71A2" w:rsidRPr="0092608C" w:rsidRDefault="00EE71A2" w:rsidP="0090323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26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онкурсную комиссию по отбору кандидатур</w:t>
      </w:r>
    </w:p>
    <w:p w:rsidR="00EE71A2" w:rsidRPr="0092608C" w:rsidRDefault="00EE71A2" w:rsidP="0090323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26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должность Главы </w:t>
      </w:r>
      <w:r w:rsidR="008C40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н</w:t>
      </w:r>
      <w:r w:rsidR="00C12C71" w:rsidRPr="0092608C">
        <w:rPr>
          <w:rFonts w:ascii="Times New Roman" w:hAnsi="Times New Roman" w:cs="Times New Roman"/>
          <w:color w:val="000000" w:themeColor="text1"/>
          <w:sz w:val="24"/>
          <w:szCs w:val="24"/>
        </w:rPr>
        <w:t>овского района</w:t>
      </w:r>
      <w:r w:rsidRPr="0092608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26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ерской области</w:t>
      </w:r>
    </w:p>
    <w:p w:rsidR="00EE71A2" w:rsidRPr="0092608C" w:rsidRDefault="00EE71A2" w:rsidP="0090323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26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______________________________________</w:t>
      </w:r>
    </w:p>
    <w:p w:rsidR="00EE71A2" w:rsidRPr="0092608C" w:rsidRDefault="00EE71A2" w:rsidP="00903238">
      <w:pPr>
        <w:spacing w:after="0" w:line="240" w:lineRule="auto"/>
        <w:ind w:right="850" w:firstLine="567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92608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фамилия, имя, отчество)</w:t>
      </w:r>
    </w:p>
    <w:p w:rsidR="00EE71A2" w:rsidRPr="0092608C" w:rsidRDefault="00EE71A2" w:rsidP="00903238">
      <w:pPr>
        <w:keepNext/>
        <w:keepLine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E71A2" w:rsidRPr="0092608C" w:rsidRDefault="00EE71A2" w:rsidP="009032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E71A2" w:rsidRPr="0092608C" w:rsidRDefault="00EE71A2" w:rsidP="009032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260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гласие на обработку персональных данных в сведениях и документах, представленных для участия в конкурсе</w:t>
      </w:r>
      <w:r w:rsidRPr="00926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260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 отбору кандидатур</w:t>
      </w:r>
    </w:p>
    <w:p w:rsidR="00EE71A2" w:rsidRPr="0092608C" w:rsidRDefault="00EE71A2" w:rsidP="009032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260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на должность Главы </w:t>
      </w:r>
      <w:r w:rsidR="008C40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н</w:t>
      </w:r>
      <w:r w:rsidR="00C12C71" w:rsidRPr="009260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вского района</w:t>
      </w:r>
      <w:r w:rsidRPr="0092608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260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верской области</w:t>
      </w:r>
    </w:p>
    <w:p w:rsidR="00EE71A2" w:rsidRPr="0092608C" w:rsidRDefault="00EE71A2" w:rsidP="0090323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71A2" w:rsidRPr="0092608C" w:rsidRDefault="00EE71A2" w:rsidP="009032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260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соответствии с требованиями Федерального </w:t>
      </w:r>
      <w:r w:rsidR="00C12C71" w:rsidRPr="009260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кона от 27.07.06 №</w:t>
      </w:r>
      <w:r w:rsidRPr="009260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52-ФЗ </w:t>
      </w:r>
      <w:r w:rsidR="008C40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</w:t>
      </w:r>
      <w:r w:rsidRPr="009260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«О персональных данных», даю своё согласие Конкурсной комиссии по отбору кандидатур на должность Главы </w:t>
      </w:r>
      <w:r w:rsidR="008C40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н</w:t>
      </w:r>
      <w:r w:rsidR="00C12C71" w:rsidRPr="0092608C">
        <w:rPr>
          <w:rFonts w:ascii="Times New Roman" w:hAnsi="Times New Roman" w:cs="Times New Roman"/>
          <w:color w:val="000000" w:themeColor="text1"/>
          <w:sz w:val="24"/>
          <w:szCs w:val="24"/>
        </w:rPr>
        <w:t>овского района</w:t>
      </w:r>
      <w:r w:rsidRPr="0092608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260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верской области на автоматизированную, а также без использования средств автоматизации, обработку персональных данных в сведениях и документах, представленных мною в Конкурсную комиссию по отбору кандидатур на должность Главы </w:t>
      </w:r>
      <w:r w:rsidR="008C40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н</w:t>
      </w:r>
      <w:r w:rsidR="00C12C71" w:rsidRPr="0092608C">
        <w:rPr>
          <w:rFonts w:ascii="Times New Roman" w:hAnsi="Times New Roman" w:cs="Times New Roman"/>
          <w:color w:val="000000" w:themeColor="text1"/>
          <w:sz w:val="24"/>
          <w:szCs w:val="24"/>
        </w:rPr>
        <w:t>овского района</w:t>
      </w:r>
      <w:r w:rsidR="00C12C71" w:rsidRPr="0092608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260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верской области.</w:t>
      </w:r>
    </w:p>
    <w:p w:rsidR="00EE71A2" w:rsidRPr="0092608C" w:rsidRDefault="00EE71A2" w:rsidP="009032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260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едоставляю Конкурсной комиссии по отбору кандидатур на должность Главы </w:t>
      </w:r>
      <w:r w:rsidR="008C40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н</w:t>
      </w:r>
      <w:r w:rsidR="00C12C71" w:rsidRPr="0092608C">
        <w:rPr>
          <w:rFonts w:ascii="Times New Roman" w:hAnsi="Times New Roman" w:cs="Times New Roman"/>
          <w:color w:val="000000" w:themeColor="text1"/>
          <w:sz w:val="24"/>
          <w:szCs w:val="24"/>
        </w:rPr>
        <w:t>овского района</w:t>
      </w:r>
      <w:r w:rsidR="00C12C71" w:rsidRPr="0092608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260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верской области право осуществлять все действия (операции) с персональными данными в сведениях и документах, представленных мною в Конкурсную комиссию по отбору кандидатур на должность Главы </w:t>
      </w:r>
      <w:r w:rsidR="008C40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н</w:t>
      </w:r>
      <w:r w:rsidR="00C12C71" w:rsidRPr="0092608C">
        <w:rPr>
          <w:rFonts w:ascii="Times New Roman" w:hAnsi="Times New Roman" w:cs="Times New Roman"/>
          <w:color w:val="000000" w:themeColor="text1"/>
          <w:sz w:val="24"/>
          <w:szCs w:val="24"/>
        </w:rPr>
        <w:t>овского района</w:t>
      </w:r>
      <w:r w:rsidR="00C12C71" w:rsidRPr="0092608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260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верской области, включая сбор, систематизацию, накопление, хранение, обновление, изменение, использование, обезличивание, блокирование, уничтожение, публикацию персональных данных.</w:t>
      </w:r>
    </w:p>
    <w:p w:rsidR="00EE71A2" w:rsidRPr="0092608C" w:rsidRDefault="00EE71A2" w:rsidP="009032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260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огласие дается свободно, своей волей и в своем интересе. Согласие дается в целях обеспечения соблюдения законов и иных нормативных правовых актов при проведении Конкурсной комиссией конкурса по отбору кандидатур на должность Главы </w:t>
      </w:r>
      <w:r w:rsidR="008C40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н</w:t>
      </w:r>
      <w:r w:rsidR="00C12C71" w:rsidRPr="0092608C">
        <w:rPr>
          <w:rFonts w:ascii="Times New Roman" w:hAnsi="Times New Roman" w:cs="Times New Roman"/>
          <w:color w:val="000000" w:themeColor="text1"/>
          <w:sz w:val="24"/>
          <w:szCs w:val="24"/>
        </w:rPr>
        <w:t>овского района</w:t>
      </w:r>
      <w:r w:rsidR="00C12C71" w:rsidRPr="0092608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260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верской области.</w:t>
      </w:r>
    </w:p>
    <w:p w:rsidR="00EE71A2" w:rsidRPr="0092608C" w:rsidRDefault="00EE71A2" w:rsidP="009032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260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стоящее согласие на обработку персональных данных может быть отозвано мною в любое время на основании моего письменного заявления.</w:t>
      </w:r>
    </w:p>
    <w:p w:rsidR="00EE71A2" w:rsidRPr="0092608C" w:rsidRDefault="00EE71A2" w:rsidP="009032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260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EE71A2" w:rsidRPr="00C12C71" w:rsidRDefault="00EE71A2" w:rsidP="0090323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71A2" w:rsidRPr="00C12C71" w:rsidRDefault="00EE71A2" w:rsidP="00903238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C12C7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ФИО                                                   Дата                                                           Подпись</w:t>
      </w:r>
    </w:p>
    <w:sectPr w:rsidR="00EE71A2" w:rsidRPr="00C12C71" w:rsidSect="0055512F">
      <w:footerReference w:type="default" r:id="rId8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D75" w:rsidRDefault="00803D75" w:rsidP="000150CA">
      <w:pPr>
        <w:spacing w:after="0" w:line="240" w:lineRule="auto"/>
      </w:pPr>
      <w:r>
        <w:separator/>
      </w:r>
    </w:p>
  </w:endnote>
  <w:endnote w:type="continuationSeparator" w:id="1">
    <w:p w:rsidR="00803D75" w:rsidRDefault="00803D75" w:rsidP="00015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4680473"/>
    </w:sdtPr>
    <w:sdtContent>
      <w:p w:rsidR="00C12C71" w:rsidRDefault="009906CB">
        <w:pPr>
          <w:pStyle w:val="a8"/>
          <w:jc w:val="right"/>
        </w:pPr>
        <w:r w:rsidRPr="00A64E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12C71" w:rsidRPr="00A64E2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64E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2A1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64E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D75" w:rsidRDefault="00803D75" w:rsidP="000150CA">
      <w:pPr>
        <w:spacing w:after="0" w:line="240" w:lineRule="auto"/>
      </w:pPr>
      <w:r>
        <w:separator/>
      </w:r>
    </w:p>
  </w:footnote>
  <w:footnote w:type="continuationSeparator" w:id="1">
    <w:p w:rsidR="00803D75" w:rsidRDefault="00803D75" w:rsidP="00015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3A3B"/>
    <w:multiLevelType w:val="hybridMultilevel"/>
    <w:tmpl w:val="143CC1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6028"/>
    <w:rsid w:val="00000380"/>
    <w:rsid w:val="0000683E"/>
    <w:rsid w:val="00006A89"/>
    <w:rsid w:val="00012CFB"/>
    <w:rsid w:val="000150CA"/>
    <w:rsid w:val="00017CFD"/>
    <w:rsid w:val="00024320"/>
    <w:rsid w:val="000249AA"/>
    <w:rsid w:val="000350AC"/>
    <w:rsid w:val="00041C0C"/>
    <w:rsid w:val="000447E2"/>
    <w:rsid w:val="00052A3B"/>
    <w:rsid w:val="0005422E"/>
    <w:rsid w:val="000565A2"/>
    <w:rsid w:val="00060754"/>
    <w:rsid w:val="0006438E"/>
    <w:rsid w:val="000715CE"/>
    <w:rsid w:val="000731C6"/>
    <w:rsid w:val="00073B26"/>
    <w:rsid w:val="00077E8C"/>
    <w:rsid w:val="00082AB9"/>
    <w:rsid w:val="000940DE"/>
    <w:rsid w:val="0009665C"/>
    <w:rsid w:val="000A60BB"/>
    <w:rsid w:val="000B025B"/>
    <w:rsid w:val="000B4530"/>
    <w:rsid w:val="000D1EDE"/>
    <w:rsid w:val="000D27CA"/>
    <w:rsid w:val="000D4780"/>
    <w:rsid w:val="000D607B"/>
    <w:rsid w:val="000E5552"/>
    <w:rsid w:val="000E7DBF"/>
    <w:rsid w:val="000F5B43"/>
    <w:rsid w:val="001041A1"/>
    <w:rsid w:val="001055D8"/>
    <w:rsid w:val="00106592"/>
    <w:rsid w:val="00113D37"/>
    <w:rsid w:val="00120758"/>
    <w:rsid w:val="001234E5"/>
    <w:rsid w:val="00124216"/>
    <w:rsid w:val="00140083"/>
    <w:rsid w:val="001410C0"/>
    <w:rsid w:val="001423D3"/>
    <w:rsid w:val="001549FE"/>
    <w:rsid w:val="00166CEA"/>
    <w:rsid w:val="00173934"/>
    <w:rsid w:val="00180D60"/>
    <w:rsid w:val="00181223"/>
    <w:rsid w:val="00185AC7"/>
    <w:rsid w:val="001970E1"/>
    <w:rsid w:val="0019717F"/>
    <w:rsid w:val="001A3F80"/>
    <w:rsid w:val="001A444C"/>
    <w:rsid w:val="001B18BE"/>
    <w:rsid w:val="001C10E8"/>
    <w:rsid w:val="001C6371"/>
    <w:rsid w:val="001D3AF8"/>
    <w:rsid w:val="001E140E"/>
    <w:rsid w:val="001F3FC5"/>
    <w:rsid w:val="00201E7C"/>
    <w:rsid w:val="002108B0"/>
    <w:rsid w:val="0021775C"/>
    <w:rsid w:val="00220931"/>
    <w:rsid w:val="002257E2"/>
    <w:rsid w:val="002354D7"/>
    <w:rsid w:val="00237E5A"/>
    <w:rsid w:val="00241015"/>
    <w:rsid w:val="002416ED"/>
    <w:rsid w:val="002451A2"/>
    <w:rsid w:val="002533CB"/>
    <w:rsid w:val="0026036D"/>
    <w:rsid w:val="0027589D"/>
    <w:rsid w:val="00277FBD"/>
    <w:rsid w:val="002925DA"/>
    <w:rsid w:val="0029415F"/>
    <w:rsid w:val="00297BD3"/>
    <w:rsid w:val="002A156C"/>
    <w:rsid w:val="002A5B7A"/>
    <w:rsid w:val="002B2866"/>
    <w:rsid w:val="002C0604"/>
    <w:rsid w:val="002C2EC2"/>
    <w:rsid w:val="002C3017"/>
    <w:rsid w:val="002D26F5"/>
    <w:rsid w:val="002D3279"/>
    <w:rsid w:val="002D343C"/>
    <w:rsid w:val="002D683F"/>
    <w:rsid w:val="002E47E1"/>
    <w:rsid w:val="002E6B9A"/>
    <w:rsid w:val="002E6DE2"/>
    <w:rsid w:val="002E6E85"/>
    <w:rsid w:val="002F02E9"/>
    <w:rsid w:val="003044AE"/>
    <w:rsid w:val="00330C4C"/>
    <w:rsid w:val="00335C20"/>
    <w:rsid w:val="00337B00"/>
    <w:rsid w:val="003471B4"/>
    <w:rsid w:val="00347F53"/>
    <w:rsid w:val="00360D1B"/>
    <w:rsid w:val="00363F1A"/>
    <w:rsid w:val="00377AB8"/>
    <w:rsid w:val="00390DC0"/>
    <w:rsid w:val="0039730E"/>
    <w:rsid w:val="003A06E0"/>
    <w:rsid w:val="003C33AF"/>
    <w:rsid w:val="003C6EDF"/>
    <w:rsid w:val="003C7EEC"/>
    <w:rsid w:val="003E1C7D"/>
    <w:rsid w:val="003E7AEF"/>
    <w:rsid w:val="00410A53"/>
    <w:rsid w:val="00416D07"/>
    <w:rsid w:val="00424FC9"/>
    <w:rsid w:val="004262AA"/>
    <w:rsid w:val="00437CAF"/>
    <w:rsid w:val="00452BAD"/>
    <w:rsid w:val="00454346"/>
    <w:rsid w:val="00464ED3"/>
    <w:rsid w:val="00466A54"/>
    <w:rsid w:val="00475578"/>
    <w:rsid w:val="00491CD0"/>
    <w:rsid w:val="00493636"/>
    <w:rsid w:val="004C2F27"/>
    <w:rsid w:val="004D332E"/>
    <w:rsid w:val="004D62BF"/>
    <w:rsid w:val="004E410F"/>
    <w:rsid w:val="004F007A"/>
    <w:rsid w:val="004F4469"/>
    <w:rsid w:val="005032C9"/>
    <w:rsid w:val="00530661"/>
    <w:rsid w:val="0053278E"/>
    <w:rsid w:val="005428E1"/>
    <w:rsid w:val="005451BA"/>
    <w:rsid w:val="0055512F"/>
    <w:rsid w:val="00555753"/>
    <w:rsid w:val="005657CE"/>
    <w:rsid w:val="00570AFB"/>
    <w:rsid w:val="00581832"/>
    <w:rsid w:val="00582B01"/>
    <w:rsid w:val="005933AB"/>
    <w:rsid w:val="00595DBD"/>
    <w:rsid w:val="005A53F9"/>
    <w:rsid w:val="005B3DF6"/>
    <w:rsid w:val="005B784F"/>
    <w:rsid w:val="005C1FB0"/>
    <w:rsid w:val="005C5A6C"/>
    <w:rsid w:val="005C5F04"/>
    <w:rsid w:val="005C6546"/>
    <w:rsid w:val="005C7826"/>
    <w:rsid w:val="005D678B"/>
    <w:rsid w:val="00653BDE"/>
    <w:rsid w:val="00655F73"/>
    <w:rsid w:val="00657A7F"/>
    <w:rsid w:val="00664452"/>
    <w:rsid w:val="00664F06"/>
    <w:rsid w:val="006900BF"/>
    <w:rsid w:val="00696028"/>
    <w:rsid w:val="00697808"/>
    <w:rsid w:val="006A351E"/>
    <w:rsid w:val="006A53EE"/>
    <w:rsid w:val="006B1974"/>
    <w:rsid w:val="006C0D55"/>
    <w:rsid w:val="006C539A"/>
    <w:rsid w:val="006D13B8"/>
    <w:rsid w:val="006D292B"/>
    <w:rsid w:val="006D7DB8"/>
    <w:rsid w:val="006E0271"/>
    <w:rsid w:val="006E05B2"/>
    <w:rsid w:val="0070732A"/>
    <w:rsid w:val="007142C8"/>
    <w:rsid w:val="00726EA3"/>
    <w:rsid w:val="00742046"/>
    <w:rsid w:val="00762AC0"/>
    <w:rsid w:val="007634E2"/>
    <w:rsid w:val="007754F0"/>
    <w:rsid w:val="00782BA5"/>
    <w:rsid w:val="007A2BA5"/>
    <w:rsid w:val="007A3EE0"/>
    <w:rsid w:val="007B0C42"/>
    <w:rsid w:val="007C0084"/>
    <w:rsid w:val="007C064B"/>
    <w:rsid w:val="007C548B"/>
    <w:rsid w:val="007C64F1"/>
    <w:rsid w:val="007D0BE4"/>
    <w:rsid w:val="007D2227"/>
    <w:rsid w:val="007F348C"/>
    <w:rsid w:val="00803D75"/>
    <w:rsid w:val="008052C4"/>
    <w:rsid w:val="008142FB"/>
    <w:rsid w:val="00831302"/>
    <w:rsid w:val="00835140"/>
    <w:rsid w:val="00857D3F"/>
    <w:rsid w:val="00863070"/>
    <w:rsid w:val="008770C9"/>
    <w:rsid w:val="00880D89"/>
    <w:rsid w:val="008837D3"/>
    <w:rsid w:val="0088428F"/>
    <w:rsid w:val="008843A7"/>
    <w:rsid w:val="0089778F"/>
    <w:rsid w:val="008B226C"/>
    <w:rsid w:val="008C4018"/>
    <w:rsid w:val="008E09F1"/>
    <w:rsid w:val="008E2E35"/>
    <w:rsid w:val="008E3691"/>
    <w:rsid w:val="008F2E71"/>
    <w:rsid w:val="00903238"/>
    <w:rsid w:val="0091168F"/>
    <w:rsid w:val="0091424F"/>
    <w:rsid w:val="009143DA"/>
    <w:rsid w:val="0092608C"/>
    <w:rsid w:val="00933BC5"/>
    <w:rsid w:val="00944851"/>
    <w:rsid w:val="00950887"/>
    <w:rsid w:val="0096142A"/>
    <w:rsid w:val="00966772"/>
    <w:rsid w:val="009707EE"/>
    <w:rsid w:val="009906CB"/>
    <w:rsid w:val="009A5546"/>
    <w:rsid w:val="009B04F9"/>
    <w:rsid w:val="009B3DE1"/>
    <w:rsid w:val="009D5182"/>
    <w:rsid w:val="009E2544"/>
    <w:rsid w:val="009E7FC1"/>
    <w:rsid w:val="009F0E4A"/>
    <w:rsid w:val="009F186B"/>
    <w:rsid w:val="009F72F7"/>
    <w:rsid w:val="00A30373"/>
    <w:rsid w:val="00A34763"/>
    <w:rsid w:val="00A41F8C"/>
    <w:rsid w:val="00A47513"/>
    <w:rsid w:val="00A54F48"/>
    <w:rsid w:val="00A57A0D"/>
    <w:rsid w:val="00A64E23"/>
    <w:rsid w:val="00A660C4"/>
    <w:rsid w:val="00A67986"/>
    <w:rsid w:val="00A76A3A"/>
    <w:rsid w:val="00A84B61"/>
    <w:rsid w:val="00AA32AF"/>
    <w:rsid w:val="00AA4C0C"/>
    <w:rsid w:val="00AB4559"/>
    <w:rsid w:val="00AC14F2"/>
    <w:rsid w:val="00AC180C"/>
    <w:rsid w:val="00AC4366"/>
    <w:rsid w:val="00AC64DA"/>
    <w:rsid w:val="00AD1C80"/>
    <w:rsid w:val="00AD61D3"/>
    <w:rsid w:val="00AE0B7C"/>
    <w:rsid w:val="00AE116E"/>
    <w:rsid w:val="00B02796"/>
    <w:rsid w:val="00B21FA6"/>
    <w:rsid w:val="00B411CD"/>
    <w:rsid w:val="00B5042A"/>
    <w:rsid w:val="00B551B6"/>
    <w:rsid w:val="00B7058C"/>
    <w:rsid w:val="00B749C6"/>
    <w:rsid w:val="00B86EDA"/>
    <w:rsid w:val="00B92881"/>
    <w:rsid w:val="00BB1C4B"/>
    <w:rsid w:val="00BC051F"/>
    <w:rsid w:val="00BC0932"/>
    <w:rsid w:val="00BC278A"/>
    <w:rsid w:val="00BC2ED8"/>
    <w:rsid w:val="00BD5CF0"/>
    <w:rsid w:val="00BD748B"/>
    <w:rsid w:val="00BE09CE"/>
    <w:rsid w:val="00BE113D"/>
    <w:rsid w:val="00BF7F55"/>
    <w:rsid w:val="00C00B73"/>
    <w:rsid w:val="00C12C71"/>
    <w:rsid w:val="00C15AA3"/>
    <w:rsid w:val="00C337A2"/>
    <w:rsid w:val="00C453BE"/>
    <w:rsid w:val="00C477F9"/>
    <w:rsid w:val="00C62568"/>
    <w:rsid w:val="00C7088E"/>
    <w:rsid w:val="00C82BF8"/>
    <w:rsid w:val="00C84CE7"/>
    <w:rsid w:val="00C94D8C"/>
    <w:rsid w:val="00CA4A01"/>
    <w:rsid w:val="00CC22C1"/>
    <w:rsid w:val="00CF283B"/>
    <w:rsid w:val="00CF5A52"/>
    <w:rsid w:val="00D0092F"/>
    <w:rsid w:val="00D06666"/>
    <w:rsid w:val="00D07C5E"/>
    <w:rsid w:val="00D1078D"/>
    <w:rsid w:val="00D14E7A"/>
    <w:rsid w:val="00D25690"/>
    <w:rsid w:val="00D25C58"/>
    <w:rsid w:val="00D32FE0"/>
    <w:rsid w:val="00D35CA0"/>
    <w:rsid w:val="00D412B8"/>
    <w:rsid w:val="00D42999"/>
    <w:rsid w:val="00D54CE6"/>
    <w:rsid w:val="00D57BF9"/>
    <w:rsid w:val="00D72E96"/>
    <w:rsid w:val="00D857C9"/>
    <w:rsid w:val="00D86BA1"/>
    <w:rsid w:val="00D9586D"/>
    <w:rsid w:val="00D972E8"/>
    <w:rsid w:val="00D9791E"/>
    <w:rsid w:val="00DA300D"/>
    <w:rsid w:val="00DC1191"/>
    <w:rsid w:val="00DC244E"/>
    <w:rsid w:val="00DC7BAA"/>
    <w:rsid w:val="00DD1225"/>
    <w:rsid w:val="00DD7515"/>
    <w:rsid w:val="00DD7B8D"/>
    <w:rsid w:val="00DE4870"/>
    <w:rsid w:val="00DF6F7D"/>
    <w:rsid w:val="00E02DA3"/>
    <w:rsid w:val="00E20653"/>
    <w:rsid w:val="00E22A1C"/>
    <w:rsid w:val="00E351DE"/>
    <w:rsid w:val="00E41E35"/>
    <w:rsid w:val="00E50A6E"/>
    <w:rsid w:val="00E61D26"/>
    <w:rsid w:val="00E61DF8"/>
    <w:rsid w:val="00E7443E"/>
    <w:rsid w:val="00E77806"/>
    <w:rsid w:val="00EB0F00"/>
    <w:rsid w:val="00EC47CB"/>
    <w:rsid w:val="00ED01CF"/>
    <w:rsid w:val="00ED3145"/>
    <w:rsid w:val="00EE71A2"/>
    <w:rsid w:val="00F1538F"/>
    <w:rsid w:val="00F16569"/>
    <w:rsid w:val="00F212B8"/>
    <w:rsid w:val="00F22554"/>
    <w:rsid w:val="00F271C7"/>
    <w:rsid w:val="00F34F01"/>
    <w:rsid w:val="00F42015"/>
    <w:rsid w:val="00F42DDA"/>
    <w:rsid w:val="00F4323D"/>
    <w:rsid w:val="00F47E5C"/>
    <w:rsid w:val="00F55EC0"/>
    <w:rsid w:val="00F61269"/>
    <w:rsid w:val="00F612CC"/>
    <w:rsid w:val="00F63529"/>
    <w:rsid w:val="00F72E88"/>
    <w:rsid w:val="00F83C2B"/>
    <w:rsid w:val="00F97D32"/>
    <w:rsid w:val="00FA1B7F"/>
    <w:rsid w:val="00FA4AD0"/>
    <w:rsid w:val="00FA4B6F"/>
    <w:rsid w:val="00FA5F86"/>
    <w:rsid w:val="00FA6347"/>
    <w:rsid w:val="00FB0679"/>
    <w:rsid w:val="00FB32E5"/>
    <w:rsid w:val="00FB6253"/>
    <w:rsid w:val="00FC21F7"/>
    <w:rsid w:val="00FC3873"/>
    <w:rsid w:val="00FD2FC7"/>
    <w:rsid w:val="00FE71E5"/>
    <w:rsid w:val="00FF5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191"/>
  </w:style>
  <w:style w:type="paragraph" w:styleId="2">
    <w:name w:val="heading 2"/>
    <w:basedOn w:val="a"/>
    <w:next w:val="a"/>
    <w:link w:val="20"/>
    <w:qFormat/>
    <w:rsid w:val="00E41E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6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1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7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50CA"/>
  </w:style>
  <w:style w:type="paragraph" w:styleId="a8">
    <w:name w:val="footer"/>
    <w:basedOn w:val="a"/>
    <w:link w:val="a9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50CA"/>
  </w:style>
  <w:style w:type="character" w:customStyle="1" w:styleId="20">
    <w:name w:val="Заголовок 2 Знак"/>
    <w:basedOn w:val="a0"/>
    <w:link w:val="2"/>
    <w:rsid w:val="00E41E3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No Spacing"/>
    <w:uiPriority w:val="1"/>
    <w:qFormat/>
    <w:rsid w:val="006D7DB8"/>
    <w:pPr>
      <w:spacing w:after="0" w:line="240" w:lineRule="auto"/>
    </w:pPr>
  </w:style>
  <w:style w:type="paragraph" w:customStyle="1" w:styleId="Style2">
    <w:name w:val="Style 2"/>
    <w:basedOn w:val="a"/>
    <w:uiPriority w:val="99"/>
    <w:rsid w:val="009143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 1"/>
    <w:basedOn w:val="a"/>
    <w:uiPriority w:val="99"/>
    <w:rsid w:val="009143DA"/>
    <w:pPr>
      <w:widowControl w:val="0"/>
      <w:autoSpaceDE w:val="0"/>
      <w:autoSpaceDN w:val="0"/>
      <w:spacing w:after="0" w:line="283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haracterStyle1">
    <w:name w:val="Character Style 1"/>
    <w:uiPriority w:val="99"/>
    <w:rsid w:val="009143DA"/>
    <w:rPr>
      <w:rFonts w:ascii="Arial" w:hAnsi="Arial" w:cs="Arial"/>
      <w:sz w:val="24"/>
      <w:szCs w:val="24"/>
    </w:rPr>
  </w:style>
  <w:style w:type="character" w:customStyle="1" w:styleId="CharacterStyle2">
    <w:name w:val="Character Style 2"/>
    <w:uiPriority w:val="99"/>
    <w:rsid w:val="009143D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41E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6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1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7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50CA"/>
  </w:style>
  <w:style w:type="paragraph" w:styleId="a8">
    <w:name w:val="footer"/>
    <w:basedOn w:val="a"/>
    <w:link w:val="a9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50CA"/>
  </w:style>
  <w:style w:type="character" w:customStyle="1" w:styleId="20">
    <w:name w:val="Заголовок 2 Знак"/>
    <w:basedOn w:val="a0"/>
    <w:link w:val="2"/>
    <w:rsid w:val="00E41E3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51E37-98B3-49C4-A656-57E3D53F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/>
      <vt:lpstr>Приложение </vt:lpstr>
      <vt:lpstr>    I. Общие положения</vt:lpstr>
      <vt:lpstr>2. Конкурс по отбору кандидатур на должность Главы Пеновского района Тверской об</vt:lpstr>
      <vt:lpstr>Решение о проведении Конкурса принимается Собранием депутатов Пеновского района </vt:lpstr>
      <vt:lpstr>3. Конкурс проводится конкурсной комиссией по отбору кандидатур на должность Гла</vt:lpstr>
      <vt:lpstr>    II. Порядок формирования, состав и полномочия</vt:lpstr>
      <vt:lpstr>III. Порядок проведения Конкурса</vt:lpstr>
      <vt:lpstr/>
    </vt:vector>
  </TitlesOfParts>
  <Company>Reanimator Extreme Edition</Company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cit</cp:lastModifiedBy>
  <cp:revision>2</cp:revision>
  <cp:lastPrinted>2019-01-28T09:24:00Z</cp:lastPrinted>
  <dcterms:created xsi:type="dcterms:W3CDTF">2020-11-06T13:15:00Z</dcterms:created>
  <dcterms:modified xsi:type="dcterms:W3CDTF">2020-11-06T13:15:00Z</dcterms:modified>
</cp:coreProperties>
</file>